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F394" w14:textId="3C73764D" w:rsidR="004854AB" w:rsidRPr="00E3192F" w:rsidRDefault="00583D03" w:rsidP="00F8494E">
      <w:pPr>
        <w:tabs>
          <w:tab w:val="left" w:pos="1701"/>
        </w:tabs>
        <w:rPr>
          <w:b/>
          <w:i/>
          <w:sz w:val="36"/>
          <w:u w:val="single"/>
        </w:rPr>
      </w:pPr>
      <w:r w:rsidRPr="00F8494E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7F60A0D" wp14:editId="04EC48E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51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07" w:rsidRPr="00F8494E">
        <w:rPr>
          <w:b/>
          <w:i/>
          <w:sz w:val="48"/>
          <w:u w:val="single"/>
        </w:rPr>
        <w:t>Mehrweggeschirr</w:t>
      </w:r>
      <w:r w:rsidR="00E3192F" w:rsidRPr="00E3192F">
        <w:rPr>
          <w:b/>
          <w:i/>
          <w:sz w:val="36"/>
          <w:u w:val="single"/>
        </w:rPr>
        <w:t xml:space="preserve"> </w:t>
      </w:r>
      <w:r w:rsidR="008836D7">
        <w:rPr>
          <w:b/>
          <w:i/>
          <w:sz w:val="36"/>
          <w:u w:val="single"/>
        </w:rPr>
        <w:t>2026</w:t>
      </w:r>
    </w:p>
    <w:p w14:paraId="6F1C745E" w14:textId="77777777" w:rsidR="00184A07" w:rsidRPr="0096153A" w:rsidRDefault="00184A07" w:rsidP="00F8494E">
      <w:pPr>
        <w:tabs>
          <w:tab w:val="left" w:pos="1701"/>
        </w:tabs>
        <w:rPr>
          <w:sz w:val="18"/>
        </w:rPr>
      </w:pPr>
    </w:p>
    <w:p w14:paraId="31A920E0" w14:textId="77777777" w:rsidR="00583D03" w:rsidRPr="0036561D" w:rsidRDefault="0036561D" w:rsidP="00F8494E">
      <w:pPr>
        <w:tabs>
          <w:tab w:val="left" w:pos="1701"/>
        </w:tabs>
        <w:rPr>
          <w:b/>
          <w:sz w:val="32"/>
          <w:u w:val="single"/>
        </w:rPr>
      </w:pPr>
      <w:r w:rsidRPr="0036561D">
        <w:rPr>
          <w:b/>
          <w:sz w:val="32"/>
          <w:u w:val="single"/>
        </w:rPr>
        <w:t>Besteller</w:t>
      </w:r>
    </w:p>
    <w:p w14:paraId="405F0C6A" w14:textId="77777777" w:rsidR="0036561D" w:rsidRPr="000D2EDE" w:rsidRDefault="0096153A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Name:</w:t>
      </w:r>
      <w:r w:rsidR="0036561D" w:rsidRPr="000D2EDE">
        <w:rPr>
          <w:sz w:val="28"/>
        </w:rPr>
        <w:t xml:space="preserve">         </w:t>
      </w:r>
      <w:r w:rsidR="0036561D" w:rsidRPr="000D2EDE">
        <w:rPr>
          <w:sz w:val="28"/>
        </w:rPr>
        <w:tab/>
        <w:t xml:space="preserve">                                                       </w:t>
      </w:r>
    </w:p>
    <w:p w14:paraId="196C0C96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Adresse:</w:t>
      </w:r>
      <w:r w:rsidR="00F8494E" w:rsidRPr="000D2EDE">
        <w:rPr>
          <w:sz w:val="28"/>
        </w:rPr>
        <w:tab/>
      </w:r>
    </w:p>
    <w:p w14:paraId="612B944E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Ort:</w:t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  <w:t>Standnummer:</w:t>
      </w:r>
    </w:p>
    <w:p w14:paraId="5FE56EEB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Tel.:</w:t>
      </w:r>
    </w:p>
    <w:p w14:paraId="7FDD0D80" w14:textId="77777777" w:rsidR="00F8494E" w:rsidRPr="00F8494E" w:rsidRDefault="0096153A" w:rsidP="00F8494E">
      <w:pPr>
        <w:tabs>
          <w:tab w:val="left" w:pos="1701"/>
        </w:tabs>
        <w:rPr>
          <w:sz w:val="24"/>
        </w:rPr>
      </w:pPr>
      <w:r w:rsidRPr="00F8494E">
        <w:rPr>
          <w:sz w:val="24"/>
        </w:rPr>
        <w:t>E-Mail</w:t>
      </w:r>
      <w:r w:rsidR="00F8494E" w:rsidRPr="00F8494E">
        <w:rPr>
          <w:sz w:val="24"/>
        </w:rPr>
        <w:t>:</w:t>
      </w:r>
    </w:p>
    <w:p w14:paraId="5E5BE96D" w14:textId="77777777" w:rsidR="0036561D" w:rsidRPr="00F8494E" w:rsidRDefault="0036561D" w:rsidP="00F8494E">
      <w:pPr>
        <w:tabs>
          <w:tab w:val="left" w:pos="1701"/>
        </w:tabs>
        <w:rPr>
          <w:sz w:val="16"/>
        </w:rPr>
      </w:pPr>
    </w:p>
    <w:p w14:paraId="0716D33E" w14:textId="77777777" w:rsidR="00583D03" w:rsidRPr="000D2EDE" w:rsidRDefault="00184A07" w:rsidP="00F8494E">
      <w:pPr>
        <w:tabs>
          <w:tab w:val="left" w:pos="1701"/>
        </w:tabs>
        <w:rPr>
          <w:sz w:val="24"/>
        </w:rPr>
      </w:pPr>
      <w:r w:rsidRPr="000D2EDE">
        <w:rPr>
          <w:b/>
          <w:sz w:val="32"/>
          <w:u w:val="single"/>
        </w:rPr>
        <w:t>Sortiment</w:t>
      </w:r>
    </w:p>
    <w:p w14:paraId="11B2A06F" w14:textId="77777777" w:rsidR="00E3192F" w:rsidRPr="000D2EDE" w:rsidRDefault="00583D03" w:rsidP="00F8494E">
      <w:pPr>
        <w:tabs>
          <w:tab w:val="left" w:pos="1701"/>
        </w:tabs>
        <w:rPr>
          <w:sz w:val="16"/>
        </w:rPr>
      </w:pPr>
      <w:r w:rsidRPr="000D2EDE">
        <w:rPr>
          <w:sz w:val="24"/>
        </w:rPr>
        <w:t xml:space="preserve"> </w:t>
      </w:r>
    </w:p>
    <w:p w14:paraId="0CC16A90" w14:textId="77777777" w:rsidR="00184A07" w:rsidRPr="000D2EDE" w:rsidRDefault="00184A07" w:rsidP="00F8494E">
      <w:pPr>
        <w:tabs>
          <w:tab w:val="left" w:pos="1701"/>
        </w:tabs>
        <w:rPr>
          <w:b/>
          <w:sz w:val="28"/>
          <w:u w:val="single"/>
        </w:rPr>
      </w:pPr>
      <w:proofErr w:type="gramStart"/>
      <w:r w:rsidRPr="000D2EDE">
        <w:rPr>
          <w:b/>
          <w:sz w:val="28"/>
          <w:u w:val="single"/>
        </w:rPr>
        <w:t>MWG Geschirr</w:t>
      </w:r>
      <w:proofErr w:type="gramEnd"/>
    </w:p>
    <w:p w14:paraId="7321DE8A" w14:textId="77777777"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3" w:type="dxa"/>
        <w:tblLook w:val="04A0" w:firstRow="1" w:lastRow="0" w:firstColumn="1" w:lastColumn="0" w:noHBand="0" w:noVBand="1"/>
      </w:tblPr>
      <w:tblGrid>
        <w:gridCol w:w="1980"/>
        <w:gridCol w:w="3685"/>
        <w:gridCol w:w="2410"/>
        <w:gridCol w:w="2268"/>
      </w:tblGrid>
      <w:tr w:rsidR="00624166" w:rsidRPr="000D2EDE" w14:paraId="7D5C1C0F" w14:textId="77777777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63583A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14:paraId="7F3CB243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14:paraId="568FA4A8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 Einheit</w:t>
            </w:r>
          </w:p>
        </w:tc>
        <w:tc>
          <w:tcPr>
            <w:tcW w:w="2268" w:type="dxa"/>
          </w:tcPr>
          <w:p w14:paraId="5FACA5A9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ietpreis pro Stück</w:t>
            </w:r>
          </w:p>
        </w:tc>
      </w:tr>
      <w:tr w:rsidR="00624166" w:rsidRPr="000D2EDE" w14:paraId="2A56D579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AD593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0244973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1dl</w:t>
            </w:r>
          </w:p>
        </w:tc>
        <w:tc>
          <w:tcPr>
            <w:tcW w:w="2410" w:type="dxa"/>
          </w:tcPr>
          <w:p w14:paraId="1C6A7CC4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50 Stück</w:t>
            </w:r>
          </w:p>
        </w:tc>
        <w:tc>
          <w:tcPr>
            <w:tcW w:w="2268" w:type="dxa"/>
          </w:tcPr>
          <w:p w14:paraId="3C4125E0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3</w:t>
            </w:r>
            <w:r w:rsidR="00624166" w:rsidRPr="000D2EDE">
              <w:rPr>
                <w:sz w:val="28"/>
              </w:rPr>
              <w:t>0 Fr</w:t>
            </w:r>
          </w:p>
        </w:tc>
      </w:tr>
      <w:tr w:rsidR="00624166" w:rsidRPr="000D2EDE" w14:paraId="09ECB26C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48474A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FE3D4E6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3dl beschriftet</w:t>
            </w:r>
          </w:p>
        </w:tc>
        <w:tc>
          <w:tcPr>
            <w:tcW w:w="2410" w:type="dxa"/>
          </w:tcPr>
          <w:p w14:paraId="726B4E6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350 Stück</w:t>
            </w:r>
          </w:p>
        </w:tc>
        <w:tc>
          <w:tcPr>
            <w:tcW w:w="2268" w:type="dxa"/>
          </w:tcPr>
          <w:p w14:paraId="19AC8165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624166" w:rsidRPr="000D2EDE" w14:paraId="3F4CCAC0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58B96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1648D5B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2dl Warmgetränke</w:t>
            </w:r>
          </w:p>
        </w:tc>
        <w:tc>
          <w:tcPr>
            <w:tcW w:w="2410" w:type="dxa"/>
          </w:tcPr>
          <w:p w14:paraId="033C316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270 Stück</w:t>
            </w:r>
          </w:p>
        </w:tc>
        <w:tc>
          <w:tcPr>
            <w:tcW w:w="2268" w:type="dxa"/>
          </w:tcPr>
          <w:p w14:paraId="3740781D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30 Fr</w:t>
            </w:r>
          </w:p>
        </w:tc>
      </w:tr>
      <w:tr w:rsidR="00624166" w:rsidRPr="000D2EDE" w14:paraId="283E8D28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B0CE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2FADC00" w14:textId="03EF7FD9" w:rsidR="00624166" w:rsidRPr="000D2EDE" w:rsidRDefault="00855DC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D21D36F" wp14:editId="0FBC668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38100" t="38100" r="38100" b="38100"/>
                      <wp:wrapNone/>
                      <wp:docPr id="482630215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400" cy="152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542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" o:spid="_x0000_s1026" type="#_x0000_t75" style="position:absolute;margin-left:66.95pt;margin-top:2.05pt;width:12.9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">
                      <v:imagedata r:id="rId7" o:title=""/>
                    </v:shape>
                  </w:pict>
                </mc:Fallback>
              </mc:AlternateContent>
            </w:r>
            <w:r w:rsidR="00624166" w:rsidRPr="000D2EDE">
              <w:rPr>
                <w:sz w:val="28"/>
              </w:rPr>
              <w:t>Speiseteller O 23.5cm</w:t>
            </w:r>
          </w:p>
        </w:tc>
        <w:tc>
          <w:tcPr>
            <w:tcW w:w="2410" w:type="dxa"/>
          </w:tcPr>
          <w:p w14:paraId="2CD6BCED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451A97CE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4905739A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A10C6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37223C38" w14:textId="20F0CD78" w:rsidR="00624166" w:rsidRPr="000D2EDE" w:rsidRDefault="00855DC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FADFD55" wp14:editId="38B7D90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7465</wp:posOffset>
                      </wp:positionV>
                      <wp:extent cx="175260" cy="145415"/>
                      <wp:effectExtent l="38100" t="38100" r="34290" b="45085"/>
                      <wp:wrapNone/>
                      <wp:docPr id="1927476193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260" cy="1454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BBD6" id="Freihand 5" o:spid="_x0000_s1026" type="#_x0000_t75" style="position:absolute;margin-left:76pt;margin-top:2.45pt;width:14.7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">
                      <v:imagedata r:id="rId9" o:title=""/>
                    </v:shape>
                  </w:pict>
                </mc:Fallback>
              </mc:AlternateContent>
            </w:r>
            <w:r w:rsidR="00624166" w:rsidRPr="000D2EDE">
              <w:rPr>
                <w:sz w:val="28"/>
              </w:rPr>
              <w:t>Snackschalen O 23cm</w:t>
            </w:r>
          </w:p>
        </w:tc>
        <w:tc>
          <w:tcPr>
            <w:tcW w:w="2410" w:type="dxa"/>
          </w:tcPr>
          <w:p w14:paraId="376D0457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6C4C5FD6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4F73A611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30B34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745AD746" w14:textId="4047A9C8" w:rsidR="00624166" w:rsidRPr="000D2EDE" w:rsidRDefault="00855DC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C16EA8A" wp14:editId="77CE4C5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7305</wp:posOffset>
                      </wp:positionV>
                      <wp:extent cx="129540" cy="168275"/>
                      <wp:effectExtent l="38100" t="38100" r="41910" b="41275"/>
                      <wp:wrapNone/>
                      <wp:docPr id="1116169319" name="Freihand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540" cy="1682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883E0" id="Freihand 8" o:spid="_x0000_s1026" type="#_x0000_t75" style="position:absolute;margin-left:74.25pt;margin-top:1.65pt;width:11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">
                      <v:imagedata r:id="rId11" o:title=""/>
                    </v:shape>
                  </w:pict>
                </mc:Fallback>
              </mc:AlternateContent>
            </w:r>
            <w:r w:rsidR="00624166" w:rsidRPr="000D2EDE">
              <w:rPr>
                <w:sz w:val="28"/>
              </w:rPr>
              <w:t>Suppenteller O 20.5cm</w:t>
            </w:r>
          </w:p>
        </w:tc>
        <w:tc>
          <w:tcPr>
            <w:tcW w:w="2410" w:type="dxa"/>
          </w:tcPr>
          <w:p w14:paraId="5C019E07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45184749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3EA91377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B6BF42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57D3FBB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esser / Gabel / Löffel</w:t>
            </w:r>
          </w:p>
        </w:tc>
        <w:tc>
          <w:tcPr>
            <w:tcW w:w="2410" w:type="dxa"/>
          </w:tcPr>
          <w:p w14:paraId="7A6CE39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je 100 Stück</w:t>
            </w:r>
          </w:p>
        </w:tc>
        <w:tc>
          <w:tcPr>
            <w:tcW w:w="2268" w:type="dxa"/>
          </w:tcPr>
          <w:p w14:paraId="3E64DE18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A02496" w:rsidRPr="000D2EDE" w14:paraId="413F59A5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5C806A" w14:textId="77777777" w:rsidR="00A02496" w:rsidRPr="000D2EDE" w:rsidRDefault="00A0249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32B74796" w14:textId="77777777" w:rsidR="00A02496" w:rsidRPr="000D2EDE" w:rsidRDefault="0084690C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Kaffeetassen 2dl</w:t>
            </w:r>
          </w:p>
        </w:tc>
        <w:tc>
          <w:tcPr>
            <w:tcW w:w="2410" w:type="dxa"/>
          </w:tcPr>
          <w:p w14:paraId="3C4220AE" w14:textId="77777777" w:rsidR="00A02496" w:rsidRPr="000D2EDE" w:rsidRDefault="00F8494E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60 Stück</w:t>
            </w:r>
          </w:p>
        </w:tc>
        <w:tc>
          <w:tcPr>
            <w:tcW w:w="2268" w:type="dxa"/>
          </w:tcPr>
          <w:p w14:paraId="4FEC8F39" w14:textId="77777777" w:rsidR="00A0249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35</w:t>
            </w:r>
            <w:r w:rsidR="00F8494E" w:rsidRPr="000D2EDE">
              <w:rPr>
                <w:sz w:val="28"/>
              </w:rPr>
              <w:t xml:space="preserve"> Fr</w:t>
            </w:r>
          </w:p>
        </w:tc>
      </w:tr>
    </w:tbl>
    <w:p w14:paraId="365EE3E9" w14:textId="77777777" w:rsidR="00184A07" w:rsidRPr="0036561D" w:rsidRDefault="00184A07" w:rsidP="00F8494E">
      <w:pPr>
        <w:tabs>
          <w:tab w:val="left" w:pos="1701"/>
        </w:tabs>
        <w:rPr>
          <w:sz w:val="16"/>
        </w:rPr>
      </w:pPr>
    </w:p>
    <w:p w14:paraId="715A3ABB" w14:textId="77777777" w:rsidR="00184A07" w:rsidRPr="000D2EDE" w:rsidRDefault="00E3192F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Einwegprodukte</w:t>
      </w:r>
    </w:p>
    <w:p w14:paraId="2D8C1703" w14:textId="77777777"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  <w:gridCol w:w="2410"/>
        <w:gridCol w:w="2268"/>
      </w:tblGrid>
      <w:tr w:rsidR="00624166" w:rsidRPr="000D2EDE" w14:paraId="5320E997" w14:textId="77777777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5BAA53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14:paraId="41A222FF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14:paraId="04255965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Einheit</w:t>
            </w:r>
          </w:p>
        </w:tc>
        <w:tc>
          <w:tcPr>
            <w:tcW w:w="2268" w:type="dxa"/>
          </w:tcPr>
          <w:p w14:paraId="27E3397B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eis pro Einheit</w:t>
            </w:r>
          </w:p>
        </w:tc>
      </w:tr>
      <w:tr w:rsidR="00624166" w:rsidRPr="000D2EDE" w14:paraId="29E78CF3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AE31C1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25B7822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ervietten (Bio Suisse)</w:t>
            </w:r>
          </w:p>
        </w:tc>
        <w:tc>
          <w:tcPr>
            <w:tcW w:w="2410" w:type="dxa"/>
          </w:tcPr>
          <w:p w14:paraId="0C098949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14:paraId="64E46AF1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  <w:tr w:rsidR="00E96DD7" w:rsidRPr="000D2EDE" w14:paraId="3CCA8888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A22694" w14:textId="77777777" w:rsidR="00E96DD7" w:rsidRPr="000D2EDE" w:rsidRDefault="00E96DD7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9AED2FB" w14:textId="2D2BA213" w:rsidR="00E96DD7" w:rsidRPr="000D2EDE" w:rsidRDefault="00E96DD7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guBecher 1 dl</w:t>
            </w:r>
          </w:p>
        </w:tc>
        <w:tc>
          <w:tcPr>
            <w:tcW w:w="2410" w:type="dxa"/>
          </w:tcPr>
          <w:p w14:paraId="52E0D182" w14:textId="593CCAD1" w:rsidR="00E96DD7" w:rsidRPr="000D2EDE" w:rsidRDefault="00E96DD7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 Stück</w:t>
            </w:r>
          </w:p>
        </w:tc>
        <w:tc>
          <w:tcPr>
            <w:tcW w:w="2268" w:type="dxa"/>
          </w:tcPr>
          <w:p w14:paraId="15D23867" w14:textId="69660709" w:rsidR="00E96DD7" w:rsidRPr="000D2EDE" w:rsidRDefault="00E96DD7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- Fr</w:t>
            </w:r>
          </w:p>
        </w:tc>
      </w:tr>
      <w:tr w:rsidR="00E35BEA" w:rsidRPr="000D2EDE" w14:paraId="284A26B3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00A048" w14:textId="77777777" w:rsidR="00E35BEA" w:rsidRPr="000D2EDE" w:rsidRDefault="00E35BEA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7D11D573" w14:textId="49214484" w:rsidR="00E35BEA" w:rsidRPr="000D2EDE" w:rsidRDefault="00E35BEA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affeelöffeli</w:t>
            </w:r>
          </w:p>
        </w:tc>
        <w:tc>
          <w:tcPr>
            <w:tcW w:w="2410" w:type="dxa"/>
          </w:tcPr>
          <w:p w14:paraId="3036A12D" w14:textId="17C61F19" w:rsidR="00E35BEA" w:rsidRPr="000D2EDE" w:rsidRDefault="00E35BEA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 Stück</w:t>
            </w:r>
          </w:p>
        </w:tc>
        <w:tc>
          <w:tcPr>
            <w:tcW w:w="2268" w:type="dxa"/>
          </w:tcPr>
          <w:p w14:paraId="3AD213B0" w14:textId="503CD481" w:rsidR="00E35BEA" w:rsidRPr="000D2EDE" w:rsidRDefault="00E35BEA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- Fr</w:t>
            </w:r>
          </w:p>
        </w:tc>
      </w:tr>
      <w:tr w:rsidR="00624166" w:rsidRPr="000D2EDE" w14:paraId="132B0B67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17013F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1497A5D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Getränke Quirle (Holz)</w:t>
            </w:r>
          </w:p>
          <w:p w14:paraId="18C27F7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Anstelle von Kaffeelöffel</w:t>
            </w:r>
          </w:p>
        </w:tc>
        <w:tc>
          <w:tcPr>
            <w:tcW w:w="2410" w:type="dxa"/>
          </w:tcPr>
          <w:p w14:paraId="78A138A5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14:paraId="5C06FD2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</w:tbl>
    <w:p w14:paraId="75612B68" w14:textId="77777777" w:rsidR="000C5CAB" w:rsidRPr="0036561D" w:rsidRDefault="000C5CAB" w:rsidP="00F8494E">
      <w:pPr>
        <w:tabs>
          <w:tab w:val="left" w:pos="1701"/>
        </w:tabs>
        <w:rPr>
          <w:sz w:val="16"/>
        </w:rPr>
      </w:pPr>
    </w:p>
    <w:p w14:paraId="2BCB2F71" w14:textId="77777777" w:rsidR="000D2EDE" w:rsidRDefault="000D2EDE" w:rsidP="00F8494E">
      <w:pPr>
        <w:tabs>
          <w:tab w:val="left" w:pos="1701"/>
        </w:tabs>
        <w:rPr>
          <w:b/>
          <w:sz w:val="28"/>
        </w:rPr>
      </w:pPr>
    </w:p>
    <w:p w14:paraId="2CE7C2DE" w14:textId="77777777" w:rsidR="00184A07" w:rsidRPr="000D2EDE" w:rsidRDefault="008B39E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eispiel</w:t>
      </w:r>
    </w:p>
    <w:p w14:paraId="522B76B2" w14:textId="77777777" w:rsidR="008B39EE" w:rsidRPr="000D2EDE" w:rsidRDefault="008B39EE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Sie bestellen 1 Box 3dl Becher, bezahlen Fr 10.- </w:t>
      </w:r>
      <w:r w:rsidR="00583D03" w:rsidRPr="000D2EDE">
        <w:rPr>
          <w:sz w:val="28"/>
        </w:rPr>
        <w:t>Handling Gebühr</w:t>
      </w:r>
      <w:r w:rsidRPr="000D2EDE">
        <w:rPr>
          <w:sz w:val="28"/>
        </w:rPr>
        <w:t xml:space="preserve">, Fr. 70.- Miete und Fr. 700.- Depotgebühr, macht </w:t>
      </w:r>
      <w:proofErr w:type="gramStart"/>
      <w:r w:rsidRPr="000D2EDE">
        <w:rPr>
          <w:sz w:val="28"/>
        </w:rPr>
        <w:t>total Fr</w:t>
      </w:r>
      <w:proofErr w:type="gramEnd"/>
      <w:r w:rsidRPr="000D2EDE">
        <w:rPr>
          <w:sz w:val="28"/>
        </w:rPr>
        <w:t xml:space="preserve"> 780.-</w:t>
      </w:r>
      <w:r w:rsidR="009266DF" w:rsidRPr="000D2EDE">
        <w:rPr>
          <w:sz w:val="28"/>
        </w:rPr>
        <w:t xml:space="preserve"> die Depotgebühr von Fr 700.- erhalten Sie </w:t>
      </w:r>
      <w:r w:rsidR="00583D03" w:rsidRPr="000D2EDE">
        <w:rPr>
          <w:sz w:val="28"/>
        </w:rPr>
        <w:t>bei</w:t>
      </w:r>
      <w:r w:rsidR="009266DF" w:rsidRPr="000D2EDE">
        <w:rPr>
          <w:sz w:val="28"/>
        </w:rPr>
        <w:t xml:space="preserve"> der Getränkeausgabe an den Gast oder spätestens bei der Endabrechnung zurück. Somit kosten die 350 3dl Becher Fr 80.- (23 Rp/Becher).</w:t>
      </w:r>
    </w:p>
    <w:p w14:paraId="68755F68" w14:textId="77777777" w:rsidR="009266DF" w:rsidRPr="000D2EDE" w:rsidRDefault="009266DF" w:rsidP="00F8494E">
      <w:pPr>
        <w:tabs>
          <w:tab w:val="left" w:pos="1701"/>
        </w:tabs>
        <w:rPr>
          <w:sz w:val="18"/>
        </w:rPr>
      </w:pPr>
    </w:p>
    <w:p w14:paraId="79DA0353" w14:textId="77777777" w:rsidR="009266DF" w:rsidRPr="000D2EDE" w:rsidRDefault="009266DF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Artikelbezug</w:t>
      </w:r>
    </w:p>
    <w:p w14:paraId="3BBE9298" w14:textId="77777777" w:rsidR="009266DF" w:rsidRPr="000D2EDE" w:rsidRDefault="009266DF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Die bestellten Artikel werden am Samstagmorgen von uns an die Stände ve</w:t>
      </w:r>
      <w:r w:rsidR="0096153A" w:rsidRPr="000D2EDE">
        <w:rPr>
          <w:sz w:val="28"/>
        </w:rPr>
        <w:t xml:space="preserve">rteilt. Nachbestellung sind vor Ort </w:t>
      </w:r>
      <w:r w:rsidRPr="000D2EDE">
        <w:rPr>
          <w:sz w:val="28"/>
        </w:rPr>
        <w:t xml:space="preserve">möglich. </w:t>
      </w:r>
      <w:r w:rsidR="0096153A" w:rsidRPr="000D2EDE">
        <w:rPr>
          <w:sz w:val="28"/>
        </w:rPr>
        <w:t xml:space="preserve">Da es eine kleine Reserve vor Ort hat. </w:t>
      </w:r>
    </w:p>
    <w:p w14:paraId="190AAC69" w14:textId="77777777" w:rsidR="000D2EDE" w:rsidRPr="000D2EDE" w:rsidRDefault="000D2EDE" w:rsidP="00F8494E">
      <w:pPr>
        <w:tabs>
          <w:tab w:val="left" w:pos="1701"/>
        </w:tabs>
        <w:rPr>
          <w:sz w:val="28"/>
        </w:rPr>
      </w:pPr>
    </w:p>
    <w:p w14:paraId="4984EDCB" w14:textId="77777777" w:rsidR="000D2EDE" w:rsidRDefault="000D2EDE" w:rsidP="00F8494E">
      <w:pPr>
        <w:tabs>
          <w:tab w:val="left" w:pos="1701"/>
        </w:tabs>
        <w:rPr>
          <w:b/>
          <w:sz w:val="28"/>
        </w:rPr>
      </w:pPr>
    </w:p>
    <w:p w14:paraId="0BA360B0" w14:textId="77777777" w:rsidR="0077515B" w:rsidRDefault="0077515B" w:rsidP="00F8494E">
      <w:pPr>
        <w:tabs>
          <w:tab w:val="left" w:pos="1701"/>
        </w:tabs>
        <w:rPr>
          <w:b/>
          <w:sz w:val="28"/>
        </w:rPr>
      </w:pPr>
    </w:p>
    <w:p w14:paraId="15C0EE8C" w14:textId="77777777" w:rsidR="000D2EDE" w:rsidRPr="000D2EDE" w:rsidRDefault="000D2ED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Abrechnung</w:t>
      </w:r>
    </w:p>
    <w:p w14:paraId="258C2396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 xml:space="preserve">Für das bestellte Geschirr wird eine Rechnung verschickt, welche die Miete, die Handlings Gebühr </w:t>
      </w:r>
      <w:r w:rsidRPr="000D2EDE">
        <w:rPr>
          <w:b/>
          <w:sz w:val="28"/>
        </w:rPr>
        <w:t>und die Depotgebühr beinhaltet</w:t>
      </w:r>
      <w:r w:rsidR="008114C1">
        <w:rPr>
          <w:sz w:val="28"/>
        </w:rPr>
        <w:t>. Diese Rechnung</w:t>
      </w:r>
      <w:r w:rsidRPr="000D2EDE">
        <w:rPr>
          <w:b/>
          <w:sz w:val="28"/>
        </w:rPr>
        <w:t xml:space="preserve"> </w:t>
      </w:r>
      <w:r w:rsidR="00A106AA">
        <w:rPr>
          <w:b/>
          <w:sz w:val="28"/>
        </w:rPr>
        <w:t xml:space="preserve">wird </w:t>
      </w:r>
      <w:r w:rsidRPr="000D2EDE">
        <w:rPr>
          <w:b/>
          <w:sz w:val="28"/>
        </w:rPr>
        <w:t>erst nach dem Marktanlass verschickt</w:t>
      </w:r>
      <w:r w:rsidRPr="000D2EDE">
        <w:rPr>
          <w:sz w:val="28"/>
        </w:rPr>
        <w:t>.</w:t>
      </w:r>
    </w:p>
    <w:p w14:paraId="0C3E0A36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Falls Sie gewisse Becher beanstanden, bringen Sie die gesamte Box inklusive Boxenschild zum Depot zurück.</w:t>
      </w:r>
    </w:p>
    <w:p w14:paraId="431A6F7E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Auf Wunsch kann am Ende des Anlasses vor Ort mit dem Mehrweggeschirr- Verantwortlichen direkt abgerechnet werden. Für jeden nicht gebrauchten Artikel wird nur die Depotgebühr zurückbezahlt.</w:t>
      </w:r>
    </w:p>
    <w:p w14:paraId="6833FF40" w14:textId="77777777" w:rsidR="000D2EDE" w:rsidRDefault="000D2EDE" w:rsidP="000D2EDE">
      <w:pPr>
        <w:jc w:val="both"/>
        <w:rPr>
          <w:sz w:val="20"/>
        </w:rPr>
      </w:pPr>
    </w:p>
    <w:p w14:paraId="2DD42938" w14:textId="77777777" w:rsidR="000D2EDE" w:rsidRPr="00583D03" w:rsidRDefault="000D2EDE" w:rsidP="00F8494E">
      <w:pPr>
        <w:tabs>
          <w:tab w:val="left" w:pos="1701"/>
        </w:tabs>
        <w:rPr>
          <w:sz w:val="24"/>
        </w:rPr>
      </w:pPr>
    </w:p>
    <w:p w14:paraId="3F3E238F" w14:textId="77777777" w:rsidR="009266DF" w:rsidRPr="0036561D" w:rsidRDefault="009266DF" w:rsidP="00F8494E">
      <w:pPr>
        <w:tabs>
          <w:tab w:val="left" w:pos="1701"/>
        </w:tabs>
        <w:rPr>
          <w:sz w:val="16"/>
        </w:rPr>
      </w:pPr>
    </w:p>
    <w:p w14:paraId="4DE6F319" w14:textId="77777777"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Wichtig</w:t>
      </w:r>
    </w:p>
    <w:p w14:paraId="3008F13B" w14:textId="77777777"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 xml:space="preserve">Die Standbetreiber </w:t>
      </w:r>
      <w:r w:rsidR="00E3192F" w:rsidRPr="000D2EDE">
        <w:rPr>
          <w:b/>
          <w:sz w:val="28"/>
        </w:rPr>
        <w:t xml:space="preserve">müssen für jeden Artikel, je Teller, je Becher, je Gabel, je Löffel und je Messer Fr. 2.- Depotgebühr einziehen. Die Standbetreiber müssen </w:t>
      </w:r>
      <w:r w:rsidR="00583D03" w:rsidRPr="000D2EDE">
        <w:rPr>
          <w:b/>
          <w:sz w:val="28"/>
        </w:rPr>
        <w:t>kein gebrauchtes Geschirr</w:t>
      </w:r>
      <w:r w:rsidR="00E3192F" w:rsidRPr="000D2EDE">
        <w:rPr>
          <w:b/>
          <w:sz w:val="28"/>
        </w:rPr>
        <w:t xml:space="preserve"> zurücknehmen! Abwaschen auf dem Platz </w:t>
      </w:r>
      <w:r w:rsidR="00583D03" w:rsidRPr="000D2EDE">
        <w:rPr>
          <w:b/>
          <w:sz w:val="28"/>
        </w:rPr>
        <w:t>ist aus</w:t>
      </w:r>
      <w:r w:rsidR="00E3192F" w:rsidRPr="000D2EDE">
        <w:rPr>
          <w:b/>
          <w:sz w:val="28"/>
        </w:rPr>
        <w:t xml:space="preserve"> leben</w:t>
      </w:r>
      <w:r w:rsidR="00583D03" w:rsidRPr="000D2EDE">
        <w:rPr>
          <w:b/>
          <w:sz w:val="28"/>
        </w:rPr>
        <w:t>s</w:t>
      </w:r>
      <w:r w:rsidR="00E3192F" w:rsidRPr="000D2EDE">
        <w:rPr>
          <w:b/>
          <w:sz w:val="28"/>
        </w:rPr>
        <w:t>mittelhygienischen Gründen nicht erlaubt!</w:t>
      </w:r>
    </w:p>
    <w:p w14:paraId="621B3488" w14:textId="300190C4"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 xml:space="preserve">Für diesen Zweck haben wir auf dem Marktareal </w:t>
      </w:r>
      <w:r w:rsidR="00CF52F5">
        <w:rPr>
          <w:b/>
          <w:sz w:val="28"/>
        </w:rPr>
        <w:t>3</w:t>
      </w:r>
      <w:r w:rsidRPr="000D2EDE">
        <w:rPr>
          <w:b/>
          <w:sz w:val="28"/>
        </w:rPr>
        <w:t xml:space="preserve"> Rückgabestellen eingerichtet.</w:t>
      </w:r>
    </w:p>
    <w:p w14:paraId="48BB25EA" w14:textId="77777777"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itte UNGEBRAU</w:t>
      </w:r>
      <w:r w:rsidR="00A106AA">
        <w:rPr>
          <w:b/>
          <w:sz w:val="28"/>
        </w:rPr>
        <w:t>CHTES Mehrweggeschirr am Samstag</w:t>
      </w:r>
      <w:r w:rsidRPr="000D2EDE">
        <w:rPr>
          <w:b/>
          <w:sz w:val="28"/>
        </w:rPr>
        <w:t>abend wieder abgeben es wird euch gutgeschrieben!!</w:t>
      </w:r>
    </w:p>
    <w:p w14:paraId="4EAA5A0C" w14:textId="77777777" w:rsidR="00E3192F" w:rsidRPr="000D2EDE" w:rsidRDefault="00E3192F" w:rsidP="00F8494E">
      <w:pPr>
        <w:tabs>
          <w:tab w:val="left" w:pos="1701"/>
        </w:tabs>
        <w:rPr>
          <w:sz w:val="28"/>
        </w:rPr>
      </w:pPr>
    </w:p>
    <w:p w14:paraId="784D689B" w14:textId="2ADCCC78" w:rsidR="00863ACE" w:rsidRDefault="00A255A7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Die Bestellung bis </w:t>
      </w:r>
      <w:r w:rsidR="004F48B6">
        <w:rPr>
          <w:sz w:val="28"/>
        </w:rPr>
        <w:t>15. August 202</w:t>
      </w:r>
      <w:r w:rsidR="007C54CD">
        <w:rPr>
          <w:sz w:val="28"/>
        </w:rPr>
        <w:t>6</w:t>
      </w:r>
      <w:r w:rsidR="00E3192F" w:rsidRPr="000D2EDE">
        <w:rPr>
          <w:sz w:val="28"/>
        </w:rPr>
        <w:t xml:space="preserve"> an</w:t>
      </w:r>
    </w:p>
    <w:p w14:paraId="4CB2F1E0" w14:textId="1A78E06F" w:rsidR="00E3192F" w:rsidRPr="000D2EDE" w:rsidRDefault="007C54CD" w:rsidP="00F8494E">
      <w:pPr>
        <w:tabs>
          <w:tab w:val="left" w:pos="1701"/>
        </w:tabs>
        <w:rPr>
          <w:sz w:val="28"/>
        </w:rPr>
      </w:pPr>
      <w:r>
        <w:rPr>
          <w:sz w:val="28"/>
        </w:rPr>
        <w:t xml:space="preserve">Josef Ulrich / </w:t>
      </w:r>
      <w:hyperlink r:id="rId12" w:history="1">
        <w:r w:rsidRPr="00C50EE5">
          <w:rPr>
            <w:rStyle w:val="Hyperlink"/>
            <w:sz w:val="28"/>
          </w:rPr>
          <w:t>josef.ulrich@hotmail.ch</w:t>
        </w:r>
      </w:hyperlink>
      <w:r>
        <w:rPr>
          <w:sz w:val="28"/>
        </w:rPr>
        <w:t xml:space="preserve"> </w:t>
      </w:r>
      <w:proofErr w:type="gramStart"/>
      <w:r w:rsidR="00A02496" w:rsidRPr="000D2EDE">
        <w:rPr>
          <w:sz w:val="28"/>
        </w:rPr>
        <w:t xml:space="preserve">/ </w:t>
      </w:r>
      <w:r>
        <w:rPr>
          <w:sz w:val="28"/>
        </w:rPr>
        <w:t xml:space="preserve"> </w:t>
      </w:r>
      <w:r w:rsidR="008836D7">
        <w:rPr>
          <w:sz w:val="28"/>
        </w:rPr>
        <w:t>079</w:t>
      </w:r>
      <w:proofErr w:type="gramEnd"/>
      <w:r w:rsidR="008836D7">
        <w:rPr>
          <w:sz w:val="28"/>
        </w:rPr>
        <w:t xml:space="preserve"> 766 32 91</w:t>
      </w:r>
    </w:p>
    <w:sectPr w:rsidR="00E3192F" w:rsidRPr="000D2EDE" w:rsidSect="0013384D">
      <w:pgSz w:w="11906" w:h="16838" w:code="9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07"/>
    <w:rsid w:val="000C5CAB"/>
    <w:rsid w:val="000D2EDE"/>
    <w:rsid w:val="0013384D"/>
    <w:rsid w:val="00142E43"/>
    <w:rsid w:val="00157FEB"/>
    <w:rsid w:val="00184A07"/>
    <w:rsid w:val="001B2B2B"/>
    <w:rsid w:val="002535B0"/>
    <w:rsid w:val="00261B3E"/>
    <w:rsid w:val="0034450E"/>
    <w:rsid w:val="0036561D"/>
    <w:rsid w:val="003D3324"/>
    <w:rsid w:val="004854AB"/>
    <w:rsid w:val="00486706"/>
    <w:rsid w:val="004973AC"/>
    <w:rsid w:val="004F48B6"/>
    <w:rsid w:val="00583D03"/>
    <w:rsid w:val="00624166"/>
    <w:rsid w:val="0077515B"/>
    <w:rsid w:val="007C54CD"/>
    <w:rsid w:val="008114C1"/>
    <w:rsid w:val="008331D2"/>
    <w:rsid w:val="0084690C"/>
    <w:rsid w:val="00855DCB"/>
    <w:rsid w:val="00863ACE"/>
    <w:rsid w:val="008836D7"/>
    <w:rsid w:val="008B39EE"/>
    <w:rsid w:val="009266DF"/>
    <w:rsid w:val="0096153A"/>
    <w:rsid w:val="00A02496"/>
    <w:rsid w:val="00A106AA"/>
    <w:rsid w:val="00A255A7"/>
    <w:rsid w:val="00A771C7"/>
    <w:rsid w:val="00CF52F5"/>
    <w:rsid w:val="00E3192F"/>
    <w:rsid w:val="00E35BEA"/>
    <w:rsid w:val="00E6556E"/>
    <w:rsid w:val="00E91960"/>
    <w:rsid w:val="00E96DD7"/>
    <w:rsid w:val="00F8494E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A4E93"/>
  <w15:chartTrackingRefBased/>
  <w15:docId w15:val="{0AE8BC03-80E5-4F72-8698-0FBB209F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4A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184A0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84A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E319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35B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6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josef.ulrich@hotma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0:42:15.5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4 1 24143,'-424'42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0:42:41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7 1 24119,'-487'40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0:42:57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0 1 23619,'-360'466'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C6D-C524-4CCA-98AF-D582C62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tefanie Berner</cp:lastModifiedBy>
  <cp:revision>8</cp:revision>
  <cp:lastPrinted>2021-07-28T18:59:00Z</cp:lastPrinted>
  <dcterms:created xsi:type="dcterms:W3CDTF">2025-05-26T10:43:00Z</dcterms:created>
  <dcterms:modified xsi:type="dcterms:W3CDTF">2026-04-16T19:14:00Z</dcterms:modified>
</cp:coreProperties>
</file>